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F43910" w:rsidR="00E05948" w:rsidRPr="00C258B0" w:rsidRDefault="00D9018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заж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505F20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5E01F3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D3600E" w:rsidR="00D1678A" w:rsidRPr="000743F9" w:rsidRDefault="00E75D0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EA9692" w:rsidR="00D1678A" w:rsidRPr="00836993" w:rsidRDefault="0031776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B91A915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D90181">
        <w:rPr>
          <w:sz w:val="24"/>
          <w:szCs w:val="24"/>
        </w:rPr>
        <w:t>Визаж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E75D03">
        <w:rPr>
          <w:sz w:val="24"/>
          <w:szCs w:val="24"/>
        </w:rPr>
        <w:t>шестом</w:t>
      </w:r>
      <w:r w:rsidR="00E76DA2">
        <w:rPr>
          <w:sz w:val="24"/>
          <w:szCs w:val="24"/>
        </w:rPr>
        <w:t xml:space="preserve">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458B35F" w:rsidR="009664F2" w:rsidRPr="00836993" w:rsidRDefault="00E75D0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4E7392E3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D90181">
        <w:rPr>
          <w:sz w:val="24"/>
          <w:szCs w:val="24"/>
        </w:rPr>
        <w:t>«Визаж»</w:t>
      </w:r>
      <w:r w:rsidR="009C757C" w:rsidRPr="009C757C">
        <w:rPr>
          <w:sz w:val="24"/>
          <w:szCs w:val="24"/>
        </w:rPr>
        <w:t xml:space="preserve"> </w:t>
      </w:r>
      <w:r w:rsidR="00D90181" w:rsidRPr="00D90181">
        <w:rPr>
          <w:sz w:val="24"/>
          <w:szCs w:val="24"/>
        </w:rPr>
        <w:t>является факультативной дисциплино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4849092A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D90181">
        <w:rPr>
          <w:sz w:val="24"/>
          <w:szCs w:val="24"/>
        </w:rPr>
        <w:t>Визаж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6F2CD501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</w:t>
      </w:r>
      <w:r w:rsidR="00D90181">
        <w:rPr>
          <w:rFonts w:eastAsia="Times New Roman"/>
          <w:color w:val="000000" w:themeColor="text1"/>
          <w:sz w:val="24"/>
          <w:szCs w:val="24"/>
        </w:rPr>
        <w:t xml:space="preserve"> визажистов для общего понимания работы фотографа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; теоретическое освоение </w:t>
      </w:r>
      <w:r w:rsidR="00D90181">
        <w:rPr>
          <w:rFonts w:eastAsia="Times New Roman"/>
          <w:color w:val="000000" w:themeColor="text1"/>
          <w:sz w:val="24"/>
          <w:szCs w:val="24"/>
        </w:rPr>
        <w:t xml:space="preserve">художественных приёмов и стилей; теоретическое освоение техник визажа и их работа в </w:t>
      </w:r>
      <w:proofErr w:type="gramStart"/>
      <w:r w:rsidR="00D90181">
        <w:rPr>
          <w:rFonts w:eastAsia="Times New Roman"/>
          <w:color w:val="000000" w:themeColor="text1"/>
          <w:sz w:val="24"/>
          <w:szCs w:val="24"/>
        </w:rPr>
        <w:t>кадре</w:t>
      </w:r>
      <w:r w:rsidR="00E75D03" w:rsidRPr="0031776A">
        <w:rPr>
          <w:rFonts w:eastAsia="Times New Roman"/>
          <w:color w:val="000000" w:themeColor="text1"/>
          <w:sz w:val="24"/>
          <w:szCs w:val="24"/>
        </w:rPr>
        <w:t>/</w:t>
      </w:r>
      <w:r w:rsidR="00E75D03">
        <w:rPr>
          <w:rFonts w:eastAsia="Times New Roman"/>
          <w:color w:val="000000" w:themeColor="text1"/>
          <w:sz w:val="24"/>
          <w:szCs w:val="24"/>
        </w:rPr>
        <w:t>на</w:t>
      </w:r>
      <w:proofErr w:type="gramEnd"/>
      <w:r w:rsidR="00E75D03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E75D03">
        <w:rPr>
          <w:rFonts w:eastAsia="Times New Roman"/>
          <w:color w:val="000000" w:themeColor="text1"/>
          <w:sz w:val="24"/>
          <w:szCs w:val="24"/>
        </w:rPr>
        <w:t>модиуме</w:t>
      </w:r>
      <w:proofErr w:type="spellEnd"/>
      <w:r w:rsidR="00D90181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62C5C5A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AC1AF5">
        <w:rPr>
          <w:sz w:val="24"/>
          <w:szCs w:val="24"/>
        </w:rPr>
        <w:t>Визаж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556C4E" w:rsidRPr="00F31E81" w14:paraId="1E4031A4" w14:textId="77777777" w:rsidTr="00F72B9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7CD4BD26" w:rsidR="00556C4E" w:rsidRDefault="00556C4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1162711B" w14:textId="70728222" w:rsidR="00556C4E" w:rsidRPr="00E76DA2" w:rsidRDefault="00732F07" w:rsidP="00E76DA2">
            <w:r w:rsidRPr="00732F07">
              <w:t xml:space="preserve">Способен осуществлять концептуальную и художественно-техническую разработку экспериментальных творческих проектов в области </w:t>
            </w:r>
            <w:r w:rsidR="003F0D95" w:rsidRPr="003F0D95">
              <w:t>искусства костюма и тексти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C1665" w14:textId="4B6DDDB7" w:rsidR="00556C4E" w:rsidRPr="00E76DA2" w:rsidRDefault="00556C4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  <w:p w14:paraId="77193CD8" w14:textId="0E32291D" w:rsidR="00556C4E" w:rsidRPr="00836993" w:rsidRDefault="003F0D95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0D95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9E4B10" w:rsidR="007B65C7" w:rsidRPr="00836993" w:rsidRDefault="00492D2A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C5D88" w:rsidR="007B65C7" w:rsidRPr="00836993" w:rsidRDefault="00492D2A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E10A" w14:textId="77777777" w:rsidR="00FB6938" w:rsidRDefault="00FB6938" w:rsidP="005E3840">
      <w:r>
        <w:separator/>
      </w:r>
    </w:p>
  </w:endnote>
  <w:endnote w:type="continuationSeparator" w:id="0">
    <w:p w14:paraId="6268FBF9" w14:textId="77777777" w:rsidR="00FB6938" w:rsidRDefault="00FB69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B7CD" w14:textId="77777777" w:rsidR="00FB6938" w:rsidRDefault="00FB6938" w:rsidP="005E3840">
      <w:r>
        <w:separator/>
      </w:r>
    </w:p>
  </w:footnote>
  <w:footnote w:type="continuationSeparator" w:id="0">
    <w:p w14:paraId="350EF17E" w14:textId="77777777" w:rsidR="00FB6938" w:rsidRDefault="00FB69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A5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6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D9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D2A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0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03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38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615-2CDD-4990-AD43-FFF6B58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6</cp:revision>
  <cp:lastPrinted>2021-05-14T12:22:00Z</cp:lastPrinted>
  <dcterms:created xsi:type="dcterms:W3CDTF">2021-03-30T07:12:00Z</dcterms:created>
  <dcterms:modified xsi:type="dcterms:W3CDTF">2022-05-16T14:47:00Z</dcterms:modified>
</cp:coreProperties>
</file>